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</w:t>
      </w:r>
      <w:r w:rsidR="00490BDB"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490BDB">
        <w:rPr>
          <w:rFonts w:ascii="Times New Roman" w:hAnsi="Times New Roman" w:cs="Times New Roman"/>
          <w:b/>
          <w:sz w:val="24"/>
          <w:szCs w:val="24"/>
        </w:rPr>
        <w:t>май</w:t>
      </w:r>
      <w:r w:rsidR="000A43C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60"/>
        <w:gridCol w:w="1984"/>
        <w:gridCol w:w="1709"/>
        <w:gridCol w:w="140"/>
        <w:gridCol w:w="2553"/>
        <w:gridCol w:w="2600"/>
      </w:tblGrid>
      <w:tr w:rsidR="00143BC5" w:rsidRPr="006C5FAE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890ACB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143BC5" w:rsidRPr="006C5FAE" w:rsidTr="00143BC5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FD2E46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143BC5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 xml:space="preserve">Участие детей, педагогических работников в </w:t>
            </w:r>
            <w:r w:rsidR="001E5744">
              <w:rPr>
                <w:rFonts w:ascii="Times New Roman" w:hAnsi="Times New Roman" w:cs="Times New Roman"/>
                <w:color w:val="000000"/>
              </w:rPr>
              <w:t>мероприятиях, посвященных  Победе в В</w:t>
            </w:r>
            <w:r w:rsidRPr="00D01C05">
              <w:rPr>
                <w:rFonts w:ascii="Times New Roman" w:hAnsi="Times New Roman" w:cs="Times New Roman"/>
                <w:color w:val="000000"/>
              </w:rPr>
              <w:t>еликой Отечественной войне</w:t>
            </w:r>
            <w:r w:rsidR="001E5744">
              <w:rPr>
                <w:rFonts w:ascii="Times New Roman" w:hAnsi="Times New Roman" w:cs="Times New Roman"/>
                <w:color w:val="000000"/>
              </w:rPr>
              <w:t xml:space="preserve"> (в опосредованном режим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09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4" w:rsidRDefault="001E5744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тернет </w:t>
            </w:r>
          </w:p>
          <w:p w:rsidR="00143BC5" w:rsidRPr="00D01C05" w:rsidRDefault="001E5744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7605C4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D01C05" w:rsidRDefault="00143BC5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EBA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униципальный конкурс проектов/ программ ЛТО.</w:t>
            </w:r>
          </w:p>
          <w:p w:rsidR="000B5EBA" w:rsidRPr="00D01C05" w:rsidRDefault="000B5EBA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Защита проектов/ программ пришкольных оздоровитель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1E5744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 xml:space="preserve">ИМО РУ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CF2EAB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EBA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подготовке к проведению В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В соответствии с Плано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5EBA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Подготовка к проведению мероприятий, посвященных празднованию Дня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До 01.0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.В.</w:t>
            </w:r>
          </w:p>
          <w:p w:rsidR="007605C4" w:rsidRPr="00D01C05" w:rsidRDefault="007605C4" w:rsidP="0076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5EBA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Заключение контракта на организацию питания в лагерях с дневным пребыв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До 25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Кулявцева</w:t>
            </w:r>
            <w:proofErr w:type="spellEnd"/>
            <w:r w:rsidRPr="00D01C05">
              <w:rPr>
                <w:rFonts w:ascii="Times New Roman" w:eastAsia="Times New Roman" w:hAnsi="Times New Roman" w:cs="Times New Roman"/>
                <w:color w:val="000000"/>
              </w:rPr>
              <w:t xml:space="preserve"> В.П.</w:t>
            </w:r>
          </w:p>
          <w:p w:rsidR="000B5EBA" w:rsidRPr="00D01C05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666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в  проведении торжественных  мероприятий «Последний зво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890AC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3D2666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574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4" w:rsidRDefault="001E574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4" w:rsidRDefault="001E574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подготовке к открытию  «Точки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гласно </w:t>
            </w:r>
          </w:p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рожной кар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C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СШ №2, ТСШ №3, НСШ №6</w:t>
            </w:r>
            <w:r w:rsidR="001E574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1E5744" w:rsidRDefault="001E574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4" w:rsidRDefault="001E574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ля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П. </w:t>
            </w:r>
          </w:p>
          <w:p w:rsidR="001E574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В.</w:t>
            </w:r>
          </w:p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коровайная Е.Н.</w:t>
            </w:r>
          </w:p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авриленко Т.А.</w:t>
            </w:r>
          </w:p>
          <w:p w:rsidR="007605C4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уева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44" w:rsidRPr="00D01C05" w:rsidRDefault="007605C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61116C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C" w:rsidRDefault="0061116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C" w:rsidRDefault="0061116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действие специалистам Ростелекома  в установке камер видеонаблюдения в ППЭ 8401 для проведения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C" w:rsidRDefault="0061116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C" w:rsidRDefault="00417837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СШ №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C" w:rsidRDefault="00417837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еримов С.Го</w:t>
            </w:r>
          </w:p>
          <w:p w:rsidR="00417837" w:rsidRDefault="00417837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льникова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C" w:rsidRPr="00D01C05" w:rsidRDefault="0061116C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5EBA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D01C05" w:rsidRDefault="000B5EBA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A" w:rsidRPr="00760CF4" w:rsidRDefault="000B5EBA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1A1295" w:rsidRPr="00D01C05" w:rsidTr="001A129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95" w:rsidRPr="00D01C05" w:rsidRDefault="001A1295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95" w:rsidRPr="003D2666" w:rsidRDefault="003D2666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школьных родительских и ученических собраний по информированию  по вопросам организации и проведения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95" w:rsidRPr="00D01C05" w:rsidRDefault="00417837" w:rsidP="004178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0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95" w:rsidRPr="00D01C05" w:rsidRDefault="003D2666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95" w:rsidRPr="00D01C05" w:rsidRDefault="003D2666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95" w:rsidRPr="00D01C05" w:rsidRDefault="001A1295" w:rsidP="001A1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2666" w:rsidRPr="00D01C05" w:rsidTr="001A129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D01C05" w:rsidRDefault="003D2666" w:rsidP="004178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 xml:space="preserve">Участие в </w:t>
            </w:r>
            <w:r w:rsidR="00417837">
              <w:rPr>
                <w:rFonts w:ascii="Times New Roman" w:hAnsi="Times New Roman" w:cs="Times New Roman"/>
                <w:color w:val="000000"/>
              </w:rPr>
              <w:t xml:space="preserve">федеральной тренировке </w:t>
            </w:r>
            <w:r w:rsidRPr="00D01C05">
              <w:rPr>
                <w:rFonts w:ascii="Times New Roman" w:hAnsi="Times New Roman" w:cs="Times New Roman"/>
                <w:color w:val="000000"/>
              </w:rPr>
              <w:t>технологии печати полного комплекта ЭМ в аудиториях ППЭ по</w:t>
            </w:r>
            <w:r w:rsidR="00417837">
              <w:rPr>
                <w:rFonts w:ascii="Times New Roman" w:hAnsi="Times New Roman" w:cs="Times New Roman"/>
                <w:color w:val="000000"/>
              </w:rPr>
              <w:t>обществозн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666" w:rsidRPr="00D01C05" w:rsidRDefault="003D2666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1</w:t>
            </w:r>
            <w:r w:rsidR="00417837">
              <w:rPr>
                <w:rFonts w:ascii="Times New Roman" w:hAnsi="Times New Roman" w:cs="Times New Roman"/>
                <w:color w:val="000000"/>
              </w:rPr>
              <w:t>3</w:t>
            </w:r>
            <w:r w:rsidR="001E5744">
              <w:rPr>
                <w:rFonts w:ascii="Times New Roman" w:hAnsi="Times New Roman" w:cs="Times New Roman"/>
                <w:color w:val="000000"/>
              </w:rPr>
              <w:t>.05</w:t>
            </w:r>
          </w:p>
          <w:p w:rsidR="003D2666" w:rsidRPr="00D01C05" w:rsidRDefault="003D2666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ППЭ 840</w:t>
            </w:r>
            <w:r w:rsidR="00825078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3D2666" w:rsidRPr="00D01C05" w:rsidRDefault="00890ACB" w:rsidP="0082507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СШ №</w:t>
            </w:r>
            <w:r w:rsidR="00825078"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417837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66" w:rsidRPr="00D01C05" w:rsidRDefault="003D2666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37" w:rsidRPr="00D01C05" w:rsidTr="001A129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37" w:rsidRDefault="00417837" w:rsidP="004178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Итогового сочинения (изложения)</w:t>
            </w:r>
          </w:p>
          <w:p w:rsidR="00C25998" w:rsidRPr="00D01C05" w:rsidRDefault="00C25998" w:rsidP="004178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оверка не более 3 дн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37" w:rsidRDefault="00C25998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</w:p>
          <w:p w:rsidR="00C25998" w:rsidRPr="00D01C05" w:rsidRDefault="00C25998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Default="00417837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СШ, ССШ №2, ССШ №1</w:t>
            </w:r>
          </w:p>
          <w:p w:rsidR="00417837" w:rsidRPr="00D01C05" w:rsidRDefault="00417837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Ш №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Default="00417837" w:rsidP="009871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987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37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Предварительное комплект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боч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С</w:t>
            </w:r>
          </w:p>
          <w:p w:rsidR="00417837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7837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 xml:space="preserve">Проведение семинара для общественных наблюдателей в ППЭ 840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Pr="00D01C05">
              <w:rPr>
                <w:rFonts w:ascii="Times New Roman" w:hAnsi="Times New Roman" w:cs="Times New Roman"/>
              </w:rPr>
              <w:t>05</w:t>
            </w:r>
          </w:p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(15.00 час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Default="00417837" w:rsidP="001E5744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 xml:space="preserve"> РУО</w:t>
            </w:r>
          </w:p>
          <w:p w:rsidR="00417837" w:rsidRPr="00D01C05" w:rsidRDefault="00417837" w:rsidP="004178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№18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A12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7837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Учет детей, подлежащих обязательному обучению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-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1E57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37" w:rsidRPr="00D01C05" w:rsidRDefault="00417837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9871F2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образовательными учреждениями моделей реализации концепции предметной области «Технология» на 2021-22 учебный год и Центров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ехнологической направленностей «Точка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1E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C57922" w:rsidRPr="00CF76A4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C57922" w:rsidRPr="00D01C05" w:rsidTr="009871F2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наполнения раздела «Безопасность дорожного движения» на сайтах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9871F2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наполнения раздела «Школьная служба меди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9871F2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заполнения в ОО базы КИАС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9871F2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ое согласование учебных планов ОО на 2021-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9871F2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варительного плана работы ОО, РУО на 2021-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C579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143BC5">
        <w:trPr>
          <w:trHeight w:val="438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760CF4" w:rsidRDefault="00C57922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01C0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01C05">
              <w:rPr>
                <w:rFonts w:ascii="Times New Roman" w:hAnsi="Times New Roman" w:cs="Times New Roman"/>
              </w:rPr>
              <w:t xml:space="preserve"> получением заключений Роспотребнадзора о соответствии организации отдыха и оздоровления детей санитарно-эпидемиологическим правилам и норматив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о 25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Сбор информации о планируемом летнем отдыхе подопеч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К.Э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320F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F" w:rsidRPr="00D01C05" w:rsidRDefault="00BB320F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F" w:rsidRPr="00D01C05" w:rsidRDefault="00BB320F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 xml:space="preserve">Сбор информ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 успеваемости и окончании учебного года  </w:t>
            </w:r>
            <w:r w:rsidR="007A7998" w:rsidRPr="00D01C05">
              <w:rPr>
                <w:rFonts w:ascii="Times New Roman" w:eastAsia="Times New Roman" w:hAnsi="Times New Roman" w:cs="Times New Roman"/>
                <w:color w:val="000000"/>
              </w:rPr>
              <w:t>подопеч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F" w:rsidRPr="00D01C05" w:rsidRDefault="00BB320F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31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F" w:rsidRPr="00D01C05" w:rsidRDefault="00BB320F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F" w:rsidRDefault="00BB320F" w:rsidP="00C57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К.Э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0F" w:rsidRPr="00D01C05" w:rsidRDefault="00BB320F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</w:t>
            </w:r>
            <w:r w:rsidR="00BB32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 xml:space="preserve"> Контрольное обследование условий жизни подопечных детей, прибывших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йон, устроенных в семьи в 2020</w:t>
            </w:r>
            <w:r w:rsidRPr="00D01C05">
              <w:rPr>
                <w:rFonts w:ascii="Times New Roman" w:eastAsia="Times New Roman" w:hAnsi="Times New Roman" w:cs="Times New Roman"/>
                <w:color w:val="000000"/>
              </w:rPr>
              <w:t xml:space="preserve"> год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По месту жительства сем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каченко К.Э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BB320F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ВПР и организация работы с результатами В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 - июн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промежуточной итоговой аттест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BB32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ведение педагогических советов о допуске обучающихся 9х,11х классов к государственной итоговой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-21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BB32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pStyle w:val="a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ведение педагогических советов о переводе обучающихся в следующий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7-28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О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41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0954F2" w:rsidRDefault="00C57922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A4">
              <w:rPr>
                <w:rFonts w:ascii="Times New Roman" w:hAnsi="Times New Roman"/>
                <w:sz w:val="24"/>
                <w:szCs w:val="24"/>
              </w:rPr>
              <w:t>Работа с базой «Одарённые дети»</w:t>
            </w:r>
            <w:r>
              <w:rPr>
                <w:rFonts w:ascii="Times New Roman" w:hAnsi="Times New Roman"/>
                <w:sz w:val="24"/>
                <w:szCs w:val="24"/>
              </w:rPr>
              <w:t>: пополнение данных</w:t>
            </w:r>
            <w:r w:rsidRPr="00CF76A4">
              <w:rPr>
                <w:rFonts w:ascii="Times New Roman" w:hAnsi="Times New Roman"/>
                <w:sz w:val="24"/>
                <w:szCs w:val="24"/>
              </w:rPr>
              <w:t>. Анализ включенности одарённых детей 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F76A4">
              <w:rPr>
                <w:rFonts w:ascii="Times New Roman" w:hAnsi="Times New Roman"/>
                <w:sz w:val="24"/>
                <w:szCs w:val="24"/>
              </w:rPr>
              <w:t xml:space="preserve"> в базу. Анализ рейтинга детей и педагогов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0954F2" w:rsidRDefault="00C57922" w:rsidP="004178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0954F2" w:rsidRDefault="00C57922" w:rsidP="004178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0954F2" w:rsidRDefault="00D80B74" w:rsidP="004178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Успех каждого ребенка</w:t>
            </w: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BB32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CF76A4" w:rsidRDefault="00C57922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КДН по детям</w:t>
            </w:r>
            <w:r w:rsidR="00D80B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щим на различных видах уч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BB32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  <w:r w:rsidR="00BB32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в Министерство образования по детям</w:t>
            </w:r>
            <w:r w:rsidR="00D80B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щим на различных видах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922" w:rsidRPr="00D01C05" w:rsidTr="008B134F">
        <w:trPr>
          <w:trHeight w:val="6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КДН «Здравствуй Лет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в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FE" w:rsidRDefault="00C57922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«Навигатором дополнительного образования Красноярского края». Регистрация детей на дополнительные образовательные программы</w:t>
            </w:r>
            <w:r w:rsidR="00DC26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57922" w:rsidRDefault="00DC26FE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6FE">
              <w:rPr>
                <w:rFonts w:ascii="Times New Roman" w:hAnsi="Times New Roman" w:cs="Times New Roman"/>
              </w:rPr>
              <w:t xml:space="preserve">Экспертиза ДООП районных образовательных организаций по подготовке </w:t>
            </w:r>
            <w:proofErr w:type="gramStart"/>
            <w:r w:rsidRPr="00DC26FE">
              <w:rPr>
                <w:rFonts w:ascii="Times New Roman" w:hAnsi="Times New Roman" w:cs="Times New Roman"/>
              </w:rPr>
              <w:t>к</w:t>
            </w:r>
            <w:proofErr w:type="gramEnd"/>
            <w:r w:rsidRPr="00DC26FE">
              <w:rPr>
                <w:rFonts w:ascii="Times New Roman" w:hAnsi="Times New Roman" w:cs="Times New Roman"/>
              </w:rPr>
              <w:t xml:space="preserve"> НОК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, Д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426ABB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цова Т.В.</w:t>
            </w:r>
          </w:p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1-ГМУ (муниципальные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82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r w:rsidR="00825078">
              <w:rPr>
                <w:rFonts w:ascii="Times New Roman" w:hAnsi="Times New Roman"/>
                <w:sz w:val="24"/>
                <w:szCs w:val="24"/>
              </w:rPr>
              <w:t>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нистерство образования Красноярского края (ежеднев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до 11-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4178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C5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реализации обучающих программ по вопросам здорового питания детей дошкольного и 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9A2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8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9A2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,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9A28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П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ия</w:t>
            </w: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BB320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871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E49">
              <w:rPr>
                <w:rFonts w:ascii="Times New Roman" w:hAnsi="Times New Roman"/>
                <w:sz w:val="24"/>
                <w:szCs w:val="24"/>
              </w:rPr>
              <w:t>Анализ учебно-исследовательской деятельности и научно-технического творчества обучающихся Северо-Енисейского района</w:t>
            </w:r>
            <w:proofErr w:type="gramStart"/>
            <w:r w:rsidRPr="008E0E4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E0E49">
              <w:rPr>
                <w:rFonts w:ascii="Times New Roman" w:hAnsi="Times New Roman"/>
                <w:sz w:val="24"/>
                <w:szCs w:val="24"/>
              </w:rPr>
              <w:t>ониторинг результативности ОО района в данном направлении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871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C57922" w:rsidP="009871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CF76A4" w:rsidRDefault="00C57922" w:rsidP="009871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Default="00D80B7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C57922" w:rsidRPr="00D01C05" w:rsidTr="00143BC5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760CF4" w:rsidRDefault="00C57922" w:rsidP="0076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работа, работа с кадрами</w:t>
            </w: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7B7AD4" w:rsidRDefault="00C57922" w:rsidP="001E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лектронного сборника</w:t>
            </w:r>
            <w:r w:rsidRPr="00127892">
              <w:rPr>
                <w:rFonts w:ascii="Times New Roman" w:eastAsia="Times New Roman" w:hAnsi="Times New Roman" w:cs="Times New Roman"/>
                <w:sz w:val="24"/>
                <w:szCs w:val="24"/>
              </w:rPr>
              <w:t>: «Сб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зисов муниципального конкурса «Я и НАУКА» - 20</w:t>
            </w:r>
            <w:r w:rsidR="00D80B7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2789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127892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127892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892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127892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892">
              <w:rPr>
                <w:rFonts w:ascii="Times New Roman" w:hAnsi="Times New Roman"/>
                <w:sz w:val="24"/>
                <w:szCs w:val="24"/>
              </w:rPr>
              <w:t>Маюрова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х каждого ребенка</w:t>
            </w:r>
          </w:p>
        </w:tc>
      </w:tr>
      <w:tr w:rsidR="00C57922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C5792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 xml:space="preserve"> 4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127892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892">
              <w:rPr>
                <w:rFonts w:ascii="Times New Roman" w:hAnsi="Times New Roman"/>
                <w:sz w:val="24"/>
                <w:szCs w:val="24"/>
              </w:rPr>
              <w:t>Публикация статьи по итогам участия одарённых детей в краевых и всероссийски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ршающегося сезона</w:t>
            </w:r>
            <w:r w:rsidRPr="00127892">
              <w:rPr>
                <w:rFonts w:ascii="Times New Roman" w:hAnsi="Times New Roman"/>
                <w:sz w:val="24"/>
                <w:szCs w:val="24"/>
              </w:rPr>
              <w:t>. «Открытый педагогический клуб» в газете «</w:t>
            </w:r>
            <w:proofErr w:type="gramStart"/>
            <w:r w:rsidRPr="00127892">
              <w:rPr>
                <w:rFonts w:ascii="Times New Roman" w:hAnsi="Times New Roman"/>
                <w:sz w:val="24"/>
                <w:szCs w:val="24"/>
              </w:rPr>
              <w:t>С-Енисейский</w:t>
            </w:r>
            <w:proofErr w:type="gramEnd"/>
            <w:r w:rsidRPr="00127892">
              <w:rPr>
                <w:rFonts w:ascii="Times New Roman" w:hAnsi="Times New Roman"/>
                <w:sz w:val="24"/>
                <w:szCs w:val="24"/>
              </w:rPr>
              <w:t xml:space="preserve"> вестни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127892" w:rsidRDefault="00C57922" w:rsidP="001E57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7892">
              <w:rPr>
                <w:rFonts w:ascii="Times New Roman" w:hAnsi="Times New Roman"/>
                <w:sz w:val="24"/>
                <w:szCs w:val="24"/>
              </w:rPr>
              <w:t>До 31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127892" w:rsidRDefault="00C57922" w:rsidP="001E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127892" w:rsidRDefault="00C57922" w:rsidP="001E5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7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22" w:rsidRPr="00D01C05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пех каждого ребенка</w:t>
            </w: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ический совет «Представление результатов деятельности педагогических работников ОО на первую и высшую квалификационные категории для согласования с руководителем РУО» (дистанцион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5 – 28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будущего</w:t>
            </w: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lastRenderedPageBreak/>
              <w:t>4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работы районных методических объедин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9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  <w:p w:rsidR="00D80B74" w:rsidRPr="00D01C05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будущего</w:t>
            </w: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методической работы 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8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будущего</w:t>
            </w: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методической работы Д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8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будущего</w:t>
            </w: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ниторинг сайт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8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фровая образовательная среда</w:t>
            </w: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8B72DE" w:rsidRDefault="00D80B74" w:rsidP="00D80B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 проектов Информационно-библиотечных цент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-28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укос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.Н.</w:t>
            </w:r>
          </w:p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 w:rsidRPr="00D01C05">
              <w:rPr>
                <w:rFonts w:ascii="Times New Roman" w:hAnsi="Times New Roman"/>
                <w:color w:val="000000"/>
              </w:rPr>
              <w:t xml:space="preserve">Оформление подписки на периодические издания «Почта России» на </w:t>
            </w:r>
            <w:r w:rsidRPr="00D01C05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D01C05">
              <w:rPr>
                <w:rFonts w:ascii="Times New Roman" w:hAnsi="Times New Roman"/>
                <w:color w:val="000000"/>
              </w:rPr>
              <w:t xml:space="preserve"> полугодие</w:t>
            </w:r>
            <w:r>
              <w:rPr>
                <w:rFonts w:ascii="Times New Roman" w:hAnsi="Times New Roman"/>
                <w:color w:val="000000"/>
              </w:rPr>
              <w:t xml:space="preserve">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До 31.05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ИМО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косуева</w:t>
            </w:r>
            <w:proofErr w:type="spellEnd"/>
            <w:r w:rsidRPr="00D01C05">
              <w:rPr>
                <w:rFonts w:ascii="Times New Roman" w:eastAsia="Times New Roman" w:hAnsi="Times New Roman" w:cs="Times New Roman"/>
                <w:color w:val="000000"/>
              </w:rPr>
              <w:t xml:space="preserve"> С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7B7624" w:rsidRDefault="007B7624" w:rsidP="00D80B74">
            <w:pPr>
              <w:pStyle w:val="a3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проектов на грант молодых педагогов. </w:t>
            </w:r>
            <w:r>
              <w:rPr>
                <w:rFonts w:ascii="Times New Roman" w:hAnsi="Times New Roman"/>
                <w:color w:val="000000"/>
                <w:lang w:val="en-US"/>
              </w:rPr>
              <w:t>ZO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7B762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7.05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ИМО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Default="007B762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тышева С.Г.</w:t>
            </w:r>
          </w:p>
          <w:p w:rsidR="007B7624" w:rsidRDefault="007B762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В.</w:t>
            </w:r>
          </w:p>
          <w:p w:rsidR="007B7624" w:rsidRPr="00D01C05" w:rsidRDefault="007B7624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7B762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будущего</w:t>
            </w:r>
          </w:p>
        </w:tc>
      </w:tr>
      <w:tr w:rsidR="0039196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Default="0039196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Pr="00D01C05" w:rsidRDefault="00391969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ДС для старших воспитателей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Pr="00D01C05" w:rsidRDefault="00391969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Pr="00D01C05" w:rsidRDefault="00391969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Pr="00D01C05" w:rsidRDefault="00391969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Pr="00D01C05" w:rsidRDefault="0039196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91969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Default="0039196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Default="00391969" w:rsidP="00D80B74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ДС для заведующих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Default="00391969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Default="00391969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МО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Default="00391969" w:rsidP="00D80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69" w:rsidRPr="00D01C05" w:rsidRDefault="00391969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0B74" w:rsidRPr="00D01C05" w:rsidTr="00143BC5">
        <w:trPr>
          <w:trHeight w:val="269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74" w:rsidRPr="00760CF4" w:rsidRDefault="00D80B74" w:rsidP="00B0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1265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Расчет расходов по организации питания учащихс</w:t>
            </w:r>
            <w:r w:rsidR="00CC265D">
              <w:rPr>
                <w:rFonts w:ascii="Times New Roman" w:hAnsi="Times New Roman" w:cs="Times New Roman"/>
              </w:rPr>
              <w:t>я на период 01.09-31.12.2021</w:t>
            </w:r>
            <w:r w:rsidRPr="00D01C05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CC265D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боч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74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Работа со сметами на проведение ремонтов в летний период в рамках подготовки ОУ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01C05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CC265D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0B74" w:rsidRPr="00D01C05" w:rsidTr="005E2F84">
        <w:trPr>
          <w:trHeight w:val="16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6576" w:type="dxa"/>
              <w:tblLayout w:type="fixed"/>
              <w:tblLook w:val="01E0" w:firstRow="1" w:lastRow="1" w:firstColumn="1" w:lastColumn="1" w:noHBand="0" w:noVBand="0"/>
            </w:tblPr>
            <w:tblGrid>
              <w:gridCol w:w="16576"/>
            </w:tblGrid>
            <w:tr w:rsidR="00D80B74" w:rsidRPr="00D01C05" w:rsidTr="00B339AC">
              <w:trPr>
                <w:trHeight w:val="144"/>
              </w:trPr>
              <w:tc>
                <w:tcPr>
                  <w:tcW w:w="16576" w:type="dxa"/>
                  <w:hideMark/>
                </w:tcPr>
                <w:p w:rsidR="00D80B74" w:rsidRPr="00D01C05" w:rsidRDefault="00D80B74" w:rsidP="00B0307C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D01C05">
                    <w:rPr>
                      <w:rFonts w:ascii="Times New Roman" w:hAnsi="Times New Roman"/>
                      <w:color w:val="000000"/>
                    </w:rPr>
                    <w:t>Сдача ежемесячной отчетности в Фин</w:t>
                  </w:r>
                  <w:proofErr w:type="gramStart"/>
                  <w:r w:rsidRPr="00D01C05">
                    <w:rPr>
                      <w:rFonts w:ascii="Times New Roman" w:hAnsi="Times New Roman"/>
                      <w:color w:val="000000"/>
                    </w:rPr>
                    <w:t>.У</w:t>
                  </w:r>
                  <w:proofErr w:type="gramEnd"/>
                  <w:r w:rsidRPr="00D01C05">
                    <w:rPr>
                      <w:rFonts w:ascii="Times New Roman" w:hAnsi="Times New Roman"/>
                      <w:color w:val="000000"/>
                    </w:rPr>
                    <w:t>правление</w:t>
                  </w:r>
                </w:p>
              </w:tc>
            </w:tr>
            <w:tr w:rsidR="00D80B74" w:rsidRPr="00D01C05" w:rsidTr="00B339AC">
              <w:trPr>
                <w:trHeight w:val="144"/>
              </w:trPr>
              <w:tc>
                <w:tcPr>
                  <w:tcW w:w="16576" w:type="dxa"/>
                  <w:hideMark/>
                </w:tcPr>
                <w:p w:rsidR="00D80B74" w:rsidRPr="00D01C05" w:rsidRDefault="00D80B74" w:rsidP="00B0307C">
                  <w:pPr>
                    <w:pStyle w:val="a3"/>
                    <w:rPr>
                      <w:rFonts w:ascii="Times New Roman" w:hAnsi="Times New Roman"/>
                    </w:rPr>
                  </w:pPr>
                  <w:r w:rsidRPr="00D01C05">
                    <w:rPr>
                      <w:rFonts w:ascii="Times New Roman" w:hAnsi="Times New Roman"/>
                      <w:color w:val="000000"/>
                    </w:rPr>
                    <w:t>Сдача ежемесячной отчетности в Фин</w:t>
                  </w:r>
                  <w:proofErr w:type="gramStart"/>
                  <w:r w:rsidRPr="00D01C05">
                    <w:rPr>
                      <w:rFonts w:ascii="Times New Roman" w:hAnsi="Times New Roman"/>
                      <w:color w:val="000000"/>
                    </w:rPr>
                    <w:t>.У</w:t>
                  </w:r>
                  <w:proofErr w:type="gramEnd"/>
                  <w:r w:rsidRPr="00D01C05">
                    <w:rPr>
                      <w:rFonts w:ascii="Times New Roman" w:hAnsi="Times New Roman"/>
                      <w:color w:val="000000"/>
                    </w:rPr>
                    <w:t>правление</w:t>
                  </w:r>
                </w:p>
              </w:tc>
            </w:tr>
            <w:tr w:rsidR="00D80B74" w:rsidRPr="00D01C05" w:rsidTr="00B339AC">
              <w:trPr>
                <w:trHeight w:val="144"/>
              </w:trPr>
              <w:tc>
                <w:tcPr>
                  <w:tcW w:w="16576" w:type="dxa"/>
                  <w:hideMark/>
                </w:tcPr>
                <w:p w:rsidR="00D80B74" w:rsidRDefault="00D80B74" w:rsidP="00B0307C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  <w:r w:rsidRPr="00D01C05">
                    <w:rPr>
                      <w:rFonts w:ascii="Times New Roman" w:hAnsi="Times New Roman"/>
                      <w:color w:val="000000"/>
                    </w:rPr>
                    <w:t>Сдача ежемесячной отчетности в статистику</w:t>
                  </w:r>
                </w:p>
                <w:p w:rsidR="00D80B74" w:rsidRPr="00D01C05" w:rsidRDefault="00D80B74" w:rsidP="00B0307C">
                  <w:pPr>
                    <w:pStyle w:val="a3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D80B74" w:rsidRPr="00D01C05" w:rsidTr="00B339AC">
              <w:trPr>
                <w:trHeight w:val="1520"/>
              </w:trPr>
              <w:tc>
                <w:tcPr>
                  <w:tcW w:w="16576" w:type="dxa"/>
                  <w:hideMark/>
                </w:tcPr>
                <w:p w:rsidR="00D80B74" w:rsidRPr="00D01C05" w:rsidRDefault="00D80B74" w:rsidP="00B03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Сдача еженедельной отчетности в Фин</w:t>
                  </w:r>
                  <w:proofErr w:type="gramStart"/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.у</w:t>
                  </w:r>
                  <w:proofErr w:type="gramEnd"/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правление о кредит.</w:t>
                  </w:r>
                </w:p>
                <w:p w:rsidR="00D80B74" w:rsidRPr="00D01C05" w:rsidRDefault="00D80B74" w:rsidP="00B030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01C05">
                    <w:rPr>
                      <w:rFonts w:ascii="Times New Roman" w:eastAsia="Times New Roman" w:hAnsi="Times New Roman" w:cs="Times New Roman"/>
                      <w:color w:val="000000"/>
                    </w:rPr>
                    <w:t>Задолженности по заработной плате</w:t>
                  </w:r>
                </w:p>
              </w:tc>
            </w:tr>
          </w:tbl>
          <w:p w:rsidR="00D80B74" w:rsidRPr="00D01C05" w:rsidRDefault="00D80B74" w:rsidP="00B0307C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CC265D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огласно графика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01C05">
              <w:rPr>
                <w:rFonts w:ascii="Times New Roman" w:eastAsia="Times New Roman" w:hAnsi="Times New Roman" w:cs="Times New Roman"/>
                <w:color w:val="000000"/>
              </w:rPr>
              <w:t>Семизорова Е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265D" w:rsidRPr="00D01C05" w:rsidTr="005E2F84">
        <w:trPr>
          <w:trHeight w:val="86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D" w:rsidRPr="00D01C05" w:rsidRDefault="00CC265D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D" w:rsidRPr="00D01C05" w:rsidRDefault="00CC265D" w:rsidP="00B0307C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по цикличному меню питания школьников на 2021-2022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D" w:rsidRDefault="00CC265D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D" w:rsidRPr="00D01C05" w:rsidRDefault="00CC265D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D" w:rsidRPr="00D01C05" w:rsidRDefault="00CC265D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5D" w:rsidRPr="00D01C05" w:rsidRDefault="00CC265D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мография</w:t>
            </w:r>
          </w:p>
        </w:tc>
      </w:tr>
      <w:tr w:rsidR="00D80B74" w:rsidRPr="00D01C05" w:rsidTr="00143BC5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760CF4" w:rsidRDefault="00D80B74" w:rsidP="00B0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C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воспитанниками и обучающимися</w:t>
            </w:r>
          </w:p>
        </w:tc>
      </w:tr>
      <w:tr w:rsidR="00D80B74" w:rsidRPr="00D01C05" w:rsidTr="003C479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1265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ворческого отчета – Итоговая выставка работ изобразительного и декоративно-прикладного искусства «Территория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0.0</w:t>
            </w:r>
            <w:r w:rsidRPr="00D01C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Ю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>Фоминых М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pStyle w:val="a3"/>
              <w:rPr>
                <w:rFonts w:ascii="Times New Roman" w:hAnsi="Times New Roman"/>
              </w:rPr>
            </w:pPr>
          </w:p>
        </w:tc>
      </w:tr>
      <w:tr w:rsidR="00D80B74" w:rsidRPr="00D01C05" w:rsidTr="003C479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>Реализация Планов мероприятий, посвященных празднования Победы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1C05">
              <w:rPr>
                <w:rFonts w:ascii="Times New Roman" w:hAnsi="Times New Roman" w:cs="Times New Roman"/>
              </w:rPr>
              <w:t>По Плану О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pStyle w:val="a3"/>
              <w:rPr>
                <w:rFonts w:ascii="Times New Roman" w:hAnsi="Times New Roman"/>
              </w:rPr>
            </w:pPr>
            <w:r w:rsidRPr="00D01C05">
              <w:rPr>
                <w:rFonts w:ascii="Times New Roman" w:hAnsi="Times New Roman"/>
              </w:rPr>
              <w:t>О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CC265D" w:rsidP="00B0307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вин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74" w:rsidRPr="00D01C05" w:rsidRDefault="00D80B74" w:rsidP="00B0307C">
            <w:pPr>
              <w:pStyle w:val="a3"/>
              <w:rPr>
                <w:rFonts w:ascii="Times New Roman" w:hAnsi="Times New Roman"/>
              </w:rPr>
            </w:pPr>
          </w:p>
        </w:tc>
      </w:tr>
      <w:tr w:rsidR="004D4006" w:rsidRPr="00D01C05" w:rsidTr="003C479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06" w:rsidRPr="00D01C05" w:rsidRDefault="004D4006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06" w:rsidRPr="00D01C05" w:rsidRDefault="004D4006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Здравствуй, Лет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06" w:rsidRPr="00D01C05" w:rsidRDefault="004D4006" w:rsidP="00B0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06" w:rsidRPr="00D01C05" w:rsidRDefault="004D4006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06" w:rsidRDefault="004D4006" w:rsidP="00B0307C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ивино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4D4006" w:rsidRDefault="004D4006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в А.С.</w:t>
            </w:r>
            <w:bookmarkStart w:id="0" w:name="_GoBack"/>
            <w:bookmarkEnd w:id="0"/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06" w:rsidRPr="00D01C05" w:rsidRDefault="004D4006" w:rsidP="00B0307C">
            <w:pPr>
              <w:pStyle w:val="a3"/>
              <w:rPr>
                <w:rFonts w:ascii="Times New Roman" w:hAnsi="Times New Roman"/>
              </w:rPr>
            </w:pPr>
          </w:p>
        </w:tc>
      </w:tr>
      <w:tr w:rsidR="002336C3" w:rsidRPr="00D01C05" w:rsidTr="003C479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4D4006" w:rsidP="005E2F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426ABB" w:rsidRDefault="002336C3" w:rsidP="00426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BB">
              <w:rPr>
                <w:rFonts w:ascii="Times New Roman" w:hAnsi="Times New Roman" w:cs="Times New Roman"/>
                <w:sz w:val="24"/>
                <w:szCs w:val="24"/>
              </w:rPr>
              <w:t>Творческий отчёт объединений МБОУ ДО «ДЮ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426ABB" w:rsidRDefault="002336C3" w:rsidP="00426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BB">
              <w:rPr>
                <w:rFonts w:ascii="Times New Roman" w:hAnsi="Times New Roman" w:cs="Times New Roman"/>
                <w:sz w:val="24"/>
                <w:szCs w:val="24"/>
              </w:rPr>
              <w:t>С 11.05.2021-23.05.202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426ABB" w:rsidRDefault="002336C3" w:rsidP="00426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ABB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6ABB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цова Т.В.</w:t>
            </w:r>
          </w:p>
          <w:p w:rsidR="002336C3" w:rsidRPr="00DF1651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hAnsi="Times New Roman"/>
              </w:rPr>
              <w:t>Фоминых М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2336C3" w:rsidP="00426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36C3" w:rsidRPr="00D01C05" w:rsidTr="003C4798">
        <w:trPr>
          <w:trHeight w:val="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4D4006" w:rsidP="005E2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798">
              <w:rPr>
                <w:rFonts w:ascii="Times New Roman" w:hAnsi="Times New Roman" w:cs="Times New Roman"/>
                <w:b/>
                <w:sz w:val="24"/>
                <w:szCs w:val="24"/>
              </w:rPr>
              <w:t>Самбо.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СФ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2336C3" w:rsidP="001E5744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цова Т.В.</w:t>
            </w:r>
          </w:p>
          <w:p w:rsidR="002336C3" w:rsidRPr="00DF1651" w:rsidRDefault="002336C3" w:rsidP="001E5744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2336C3" w:rsidP="00B0307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36C3" w:rsidRPr="00D01C05" w:rsidTr="003C479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4D4006" w:rsidP="005E2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98">
              <w:rPr>
                <w:rFonts w:ascii="Times New Roman" w:hAnsi="Times New Roman" w:cs="Times New Roman"/>
                <w:b/>
                <w:sz w:val="24"/>
                <w:szCs w:val="24"/>
              </w:rPr>
              <w:t>ПСИ. Лёгкая атлетика,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(юнош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центральный стад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цова Т.В.</w:t>
            </w:r>
          </w:p>
          <w:p w:rsidR="002336C3" w:rsidRPr="00DF1651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2336C3" w:rsidP="00426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36C3" w:rsidRPr="00D01C05" w:rsidTr="00426ABB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4D4006" w:rsidP="005E2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98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.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первенство МБОУ ДО «ДЮСШ» «Кубок Победы» (юноши, девуш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МКУ СК «</w:t>
            </w:r>
            <w:proofErr w:type="spellStart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» (с/з ДК «Металлург»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цова Т.В.</w:t>
            </w:r>
          </w:p>
          <w:p w:rsidR="002336C3" w:rsidRPr="00DF1651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2336C3" w:rsidP="00426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36C3" w:rsidRPr="00D01C05" w:rsidTr="003C479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4D4006" w:rsidP="005E2F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98">
              <w:rPr>
                <w:rFonts w:ascii="Times New Roman" w:hAnsi="Times New Roman" w:cs="Times New Roman"/>
                <w:b/>
                <w:sz w:val="24"/>
                <w:szCs w:val="24"/>
              </w:rPr>
              <w:t>Бокс.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(ко Дню Защиты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г. Лесосибирс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цова Т.В.</w:t>
            </w:r>
          </w:p>
          <w:p w:rsidR="002336C3" w:rsidRPr="00DF1651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2336C3" w:rsidP="00426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  <w:tr w:rsidR="002336C3" w:rsidRPr="00D01C05" w:rsidTr="003C479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4D4006" w:rsidP="00E30E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798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.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спортивного се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2336C3" w:rsidRPr="00E30E44" w:rsidRDefault="002336C3" w:rsidP="00E30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Бассейн «</w:t>
            </w:r>
            <w:proofErr w:type="spellStart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Аяхта</w:t>
            </w:r>
            <w:proofErr w:type="spellEnd"/>
            <w:r w:rsidRPr="00E30E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цова Т.В.</w:t>
            </w:r>
          </w:p>
          <w:p w:rsidR="002336C3" w:rsidRPr="00DF1651" w:rsidRDefault="002336C3" w:rsidP="00426ABB">
            <w:pPr>
              <w:spacing w:after="0" w:line="240" w:lineRule="auto"/>
              <w:ind w:left="317" w:hanging="317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C3" w:rsidRPr="00D01C05" w:rsidRDefault="002336C3" w:rsidP="00426AB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пех каждого ребёнка»</w:t>
            </w:r>
          </w:p>
        </w:tc>
      </w:tr>
    </w:tbl>
    <w:p w:rsidR="00D5176E" w:rsidRPr="00D01C05" w:rsidRDefault="00D5176E" w:rsidP="00825078">
      <w:pPr>
        <w:spacing w:after="0" w:line="240" w:lineRule="auto"/>
        <w:rPr>
          <w:rFonts w:ascii="Times New Roman" w:hAnsi="Times New Roman" w:cs="Times New Roman"/>
        </w:rPr>
      </w:pPr>
    </w:p>
    <w:sectPr w:rsidR="00D5176E" w:rsidRPr="00D01C05" w:rsidSect="006B289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89"/>
    <w:rsid w:val="00011053"/>
    <w:rsid w:val="000142D8"/>
    <w:rsid w:val="000504E0"/>
    <w:rsid w:val="000A43C4"/>
    <w:rsid w:val="000B5EBA"/>
    <w:rsid w:val="0011278C"/>
    <w:rsid w:val="00126587"/>
    <w:rsid w:val="00137975"/>
    <w:rsid w:val="00143BC5"/>
    <w:rsid w:val="001556BD"/>
    <w:rsid w:val="00160DA0"/>
    <w:rsid w:val="001A1295"/>
    <w:rsid w:val="001D15EE"/>
    <w:rsid w:val="001E5744"/>
    <w:rsid w:val="001F4E45"/>
    <w:rsid w:val="00216565"/>
    <w:rsid w:val="0022654E"/>
    <w:rsid w:val="002336C3"/>
    <w:rsid w:val="0028761A"/>
    <w:rsid w:val="002A07A2"/>
    <w:rsid w:val="002B35A2"/>
    <w:rsid w:val="002E3D86"/>
    <w:rsid w:val="00334DF4"/>
    <w:rsid w:val="00375A83"/>
    <w:rsid w:val="00391969"/>
    <w:rsid w:val="003B75A0"/>
    <w:rsid w:val="003C4798"/>
    <w:rsid w:val="003D2666"/>
    <w:rsid w:val="003E70F0"/>
    <w:rsid w:val="00417837"/>
    <w:rsid w:val="0042018A"/>
    <w:rsid w:val="00426ABB"/>
    <w:rsid w:val="00447E9D"/>
    <w:rsid w:val="0047373A"/>
    <w:rsid w:val="00490BDB"/>
    <w:rsid w:val="004D4006"/>
    <w:rsid w:val="00510420"/>
    <w:rsid w:val="00510AD6"/>
    <w:rsid w:val="00557544"/>
    <w:rsid w:val="005D28D8"/>
    <w:rsid w:val="005E2F84"/>
    <w:rsid w:val="005F46AE"/>
    <w:rsid w:val="006050E2"/>
    <w:rsid w:val="0061116C"/>
    <w:rsid w:val="00622A89"/>
    <w:rsid w:val="006253C2"/>
    <w:rsid w:val="0063039E"/>
    <w:rsid w:val="00647278"/>
    <w:rsid w:val="006860A3"/>
    <w:rsid w:val="006B2892"/>
    <w:rsid w:val="00716886"/>
    <w:rsid w:val="007605C4"/>
    <w:rsid w:val="00760CF4"/>
    <w:rsid w:val="007A784E"/>
    <w:rsid w:val="007A7998"/>
    <w:rsid w:val="007B3A11"/>
    <w:rsid w:val="007B7624"/>
    <w:rsid w:val="007C6D1E"/>
    <w:rsid w:val="007E3828"/>
    <w:rsid w:val="00825078"/>
    <w:rsid w:val="00836E69"/>
    <w:rsid w:val="00890ACB"/>
    <w:rsid w:val="008B134F"/>
    <w:rsid w:val="008B5E05"/>
    <w:rsid w:val="008B72DE"/>
    <w:rsid w:val="008E59B2"/>
    <w:rsid w:val="00963B8A"/>
    <w:rsid w:val="0096707A"/>
    <w:rsid w:val="009871F2"/>
    <w:rsid w:val="009A2844"/>
    <w:rsid w:val="00A06D61"/>
    <w:rsid w:val="00A4535B"/>
    <w:rsid w:val="00A70B80"/>
    <w:rsid w:val="00A87C8E"/>
    <w:rsid w:val="00A96CD4"/>
    <w:rsid w:val="00B0307C"/>
    <w:rsid w:val="00B17606"/>
    <w:rsid w:val="00B201A0"/>
    <w:rsid w:val="00B339AC"/>
    <w:rsid w:val="00B77593"/>
    <w:rsid w:val="00BB1565"/>
    <w:rsid w:val="00BB320F"/>
    <w:rsid w:val="00BC23E7"/>
    <w:rsid w:val="00C25998"/>
    <w:rsid w:val="00C50FCE"/>
    <w:rsid w:val="00C55BAB"/>
    <w:rsid w:val="00C57922"/>
    <w:rsid w:val="00C67AC0"/>
    <w:rsid w:val="00CA609F"/>
    <w:rsid w:val="00CA6E05"/>
    <w:rsid w:val="00CC265D"/>
    <w:rsid w:val="00CD1CD5"/>
    <w:rsid w:val="00CF2EAB"/>
    <w:rsid w:val="00CF32D1"/>
    <w:rsid w:val="00D01C05"/>
    <w:rsid w:val="00D5176E"/>
    <w:rsid w:val="00D80B74"/>
    <w:rsid w:val="00D85ECB"/>
    <w:rsid w:val="00DC0B85"/>
    <w:rsid w:val="00DC26FE"/>
    <w:rsid w:val="00E15CE6"/>
    <w:rsid w:val="00E30E44"/>
    <w:rsid w:val="00E324BC"/>
    <w:rsid w:val="00E4304B"/>
    <w:rsid w:val="00E777F3"/>
    <w:rsid w:val="00EF1D56"/>
    <w:rsid w:val="00F96CA7"/>
    <w:rsid w:val="00FC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E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26AB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C2D6-DF2D-4C40-9D03-7A223E26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imz-9-2</cp:lastModifiedBy>
  <cp:revision>68</cp:revision>
  <dcterms:created xsi:type="dcterms:W3CDTF">2018-04-12T01:45:00Z</dcterms:created>
  <dcterms:modified xsi:type="dcterms:W3CDTF">2021-05-05T02:31:00Z</dcterms:modified>
</cp:coreProperties>
</file>